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845"/>
        <w:gridCol w:w="3505"/>
      </w:tblGrid>
      <w:tr w:rsidR="00E827B9" w:rsidRPr="00E827B9" w14:paraId="1DC07E71" w14:textId="77777777" w:rsidTr="00030B76">
        <w:tc>
          <w:tcPr>
            <w:tcW w:w="584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50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030B76">
        <w:tc>
          <w:tcPr>
            <w:tcW w:w="584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50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030B76">
        <w:tc>
          <w:tcPr>
            <w:tcW w:w="584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50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030B76">
        <w:tc>
          <w:tcPr>
            <w:tcW w:w="584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50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030B76">
        <w:tc>
          <w:tcPr>
            <w:tcW w:w="584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50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030B76" w:rsidRPr="00E827B9" w14:paraId="56CCD5DA" w14:textId="77777777" w:rsidTr="00030B76">
        <w:tc>
          <w:tcPr>
            <w:tcW w:w="5845" w:type="dxa"/>
            <w:shd w:val="clear" w:color="auto" w:fill="C5E0B3" w:themeFill="accent6" w:themeFillTint="66"/>
          </w:tcPr>
          <w:p w14:paraId="6204A40B" w14:textId="79B044CE" w:rsidR="00030B76" w:rsidRPr="00EC00D9" w:rsidRDefault="00030B76" w:rsidP="00EC00D9">
            <w:pPr>
              <w:spacing w:line="276" w:lineRule="auto"/>
              <w:rPr>
                <w:b/>
                <w:bCs/>
              </w:rPr>
            </w:pPr>
            <w:r>
              <w:rPr>
                <w:b/>
                <w:bCs/>
              </w:rPr>
              <w:t>Number of grants/scholarships awarded to students:</w:t>
            </w:r>
          </w:p>
        </w:tc>
        <w:sdt>
          <w:sdtPr>
            <w:rPr>
              <w:rFonts w:cstheme="minorHAnsi"/>
            </w:rPr>
            <w:id w:val="-1444614606"/>
            <w:placeholder>
              <w:docPart w:val="742D243DB4AD4866A86BF32EE38C6076"/>
            </w:placeholder>
            <w:showingPlcHdr/>
          </w:sdtPr>
          <w:sdtContent>
            <w:tc>
              <w:tcPr>
                <w:tcW w:w="3505" w:type="dxa"/>
              </w:tcPr>
              <w:p w14:paraId="67161FBF" w14:textId="2F38C8C7" w:rsidR="00030B76" w:rsidRDefault="00030B76" w:rsidP="00EC00D9">
                <w:pPr>
                  <w:spacing w:line="276" w:lineRule="auto"/>
                  <w:rPr>
                    <w:rFonts w:cstheme="minorHAnsi"/>
                  </w:rPr>
                </w:pPr>
                <w:r w:rsidRPr="006B0DCD">
                  <w:rPr>
                    <w:rStyle w:val="PlaceholderText"/>
                  </w:rPr>
                  <w:t>Click or tap here to enter text.</w:t>
                </w:r>
              </w:p>
            </w:tc>
          </w:sdtContent>
        </w:sdt>
      </w:tr>
      <w:tr w:rsidR="00030B76" w:rsidRPr="00E827B9" w14:paraId="6ECA5B89" w14:textId="77777777" w:rsidTr="00030B76">
        <w:tc>
          <w:tcPr>
            <w:tcW w:w="5845" w:type="dxa"/>
            <w:shd w:val="clear" w:color="auto" w:fill="C5E0B3" w:themeFill="accent6" w:themeFillTint="66"/>
          </w:tcPr>
          <w:p w14:paraId="4CE93759" w14:textId="60474802" w:rsidR="00030B76" w:rsidRDefault="00030B76" w:rsidP="00EC00D9">
            <w:pPr>
              <w:spacing w:line="276" w:lineRule="auto"/>
              <w:rPr>
                <w:b/>
                <w:bCs/>
              </w:rPr>
            </w:pPr>
            <w:r>
              <w:rPr>
                <w:b/>
                <w:bCs/>
              </w:rPr>
              <w:t>Number of students needing a financial aid appeal/semester:</w:t>
            </w:r>
          </w:p>
        </w:tc>
        <w:sdt>
          <w:sdtPr>
            <w:rPr>
              <w:rFonts w:cstheme="minorHAnsi"/>
            </w:rPr>
            <w:id w:val="-889643333"/>
            <w:placeholder>
              <w:docPart w:val="069A52D5E67649ECA80AACC5B0259CB8"/>
            </w:placeholder>
            <w:showingPlcHdr/>
          </w:sdtPr>
          <w:sdtContent>
            <w:tc>
              <w:tcPr>
                <w:tcW w:w="3505" w:type="dxa"/>
              </w:tcPr>
              <w:p w14:paraId="29FD203C" w14:textId="153FBEFB" w:rsidR="00030B76" w:rsidRDefault="00030B76"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030D609F" w:rsidR="003154BF" w:rsidRPr="0007631B" w:rsidRDefault="00030B76" w:rsidP="00EC00D9">
      <w:pPr>
        <w:pBdr>
          <w:bottom w:val="single" w:sz="12" w:space="1" w:color="auto"/>
        </w:pBdr>
        <w:spacing w:after="0" w:line="276" w:lineRule="auto"/>
        <w:jc w:val="center"/>
        <w:rPr>
          <w:b/>
          <w:bCs/>
          <w:i/>
          <w:iCs/>
          <w:color w:val="FF0000"/>
          <w:sz w:val="32"/>
          <w:szCs w:val="32"/>
        </w:rPr>
      </w:pPr>
      <w:r>
        <w:rPr>
          <w:b/>
          <w:bCs/>
          <w:i/>
          <w:iCs/>
          <w:color w:val="FF0000"/>
          <w:sz w:val="32"/>
          <w:szCs w:val="32"/>
        </w:rPr>
        <w:t>FINANCIAL AID</w:t>
      </w:r>
    </w:p>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2A6927EF" w:rsidR="00C121A6" w:rsidRPr="00EC00D9" w:rsidRDefault="00030B76" w:rsidP="00EC00D9">
            <w:pPr>
              <w:spacing w:line="276" w:lineRule="auto"/>
              <w:rPr>
                <w:b/>
                <w:bCs/>
              </w:rPr>
            </w:pPr>
            <w:r w:rsidRPr="00030B76">
              <w:rPr>
                <w:b/>
                <w:bCs/>
              </w:rPr>
              <w:t>What challenges/barriers are Financial Aid Students encountering when completing their financial aid file?</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3A3EF8BA" w:rsidR="00C121A6" w:rsidRPr="00EC00D9" w:rsidRDefault="00030B76" w:rsidP="00EC00D9">
            <w:pPr>
              <w:spacing w:line="276" w:lineRule="auto"/>
              <w:rPr>
                <w:b/>
                <w:bCs/>
              </w:rPr>
            </w:pPr>
            <w:r w:rsidRPr="00030B76">
              <w:rPr>
                <w:b/>
                <w:bCs/>
              </w:rPr>
              <w:t>What challenges/barriers are Dream Act Students encountering when applying for financial aid (Dream Act App, residency, etc.)?</w:t>
            </w:r>
          </w:p>
        </w:tc>
      </w:tr>
      <w:tr w:rsidR="00C121A6" w:rsidRPr="00C121A6" w14:paraId="1410CE63" w14:textId="77777777" w:rsidTr="0026065F">
        <w:sdt>
          <w:sdtPr>
            <w:id w:val="-416787669"/>
            <w:placeholder>
              <w:docPart w:val="994A229E326A455F8253213EFBEFC8F9"/>
            </w:placeholder>
            <w:showingPlcHdr/>
          </w:sdtPr>
          <w:sdtEnd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5AFB76D" w14:textId="77777777" w:rsidTr="0026065F">
        <w:tc>
          <w:tcPr>
            <w:tcW w:w="9350" w:type="dxa"/>
            <w:shd w:val="clear" w:color="auto" w:fill="C5E0B3" w:themeFill="accent6" w:themeFillTint="66"/>
          </w:tcPr>
          <w:p w14:paraId="68BA1475" w14:textId="4481C7F0" w:rsidR="00C121A6" w:rsidRPr="00EC00D9" w:rsidRDefault="00030B76" w:rsidP="00EC00D9">
            <w:pPr>
              <w:spacing w:line="276" w:lineRule="auto"/>
              <w:rPr>
                <w:b/>
                <w:bCs/>
              </w:rPr>
            </w:pPr>
            <w:r w:rsidRPr="00030B76">
              <w:rPr>
                <w:b/>
                <w:bCs/>
              </w:rPr>
              <w:t xml:space="preserve">How has Financial Aid identified potential fraud students? What steps/collaboration have been implemented to prevent/reduce potential disbursements?  </w:t>
            </w:r>
          </w:p>
        </w:tc>
      </w:tr>
      <w:tr w:rsidR="00C121A6" w:rsidRPr="00C121A6" w14:paraId="44EB6F0A" w14:textId="77777777" w:rsidTr="0026065F">
        <w:sdt>
          <w:sdtPr>
            <w:id w:val="957994734"/>
            <w:placeholder>
              <w:docPart w:val="E74B6760B13B4AA0A5037BCD7A35F40E"/>
            </w:placeholder>
            <w:showingPlcHdr/>
          </w:sdtPr>
          <w:sdtEndPr/>
          <w:sdtContent>
            <w:tc>
              <w:tcPr>
                <w:tcW w:w="9350" w:type="dxa"/>
              </w:tcPr>
              <w:p w14:paraId="011CB229" w14:textId="77777777" w:rsidR="00C121A6" w:rsidRPr="00C121A6" w:rsidRDefault="00C121A6" w:rsidP="00EC00D9">
                <w:pPr>
                  <w:spacing w:line="276" w:lineRule="auto"/>
                </w:pPr>
                <w:r w:rsidRPr="006B0DCD">
                  <w:rPr>
                    <w:rStyle w:val="PlaceholderText"/>
                  </w:rPr>
                  <w:t>Click or tap here to enter text.</w:t>
                </w:r>
              </w:p>
            </w:tc>
          </w:sdtContent>
        </w:sdt>
      </w:tr>
    </w:tbl>
    <w:p w14:paraId="2ED2AD06" w14:textId="1EA3B586" w:rsidR="00C404B9" w:rsidRDefault="00C404B9" w:rsidP="00EC00D9">
      <w:pPr>
        <w:spacing w:after="0" w:line="276" w:lineRule="auto"/>
      </w:pPr>
    </w:p>
    <w:p w14:paraId="6DC4E131" w14:textId="026E3108" w:rsidR="00030B76" w:rsidRPr="00030B76" w:rsidRDefault="00030B76" w:rsidP="00030B76">
      <w:pPr>
        <w:pStyle w:val="Heading2"/>
        <w:jc w:val="center"/>
        <w:rPr>
          <w:color w:val="auto"/>
          <w:u w:val="single"/>
        </w:rPr>
      </w:pPr>
      <w:r w:rsidRPr="00030B76">
        <w:rPr>
          <w:color w:val="auto"/>
          <w:u w:val="single"/>
        </w:rPr>
        <w:t>Golden Promise Program</w:t>
      </w:r>
    </w:p>
    <w:p w14:paraId="5CD6F444" w14:textId="77777777" w:rsidR="00030B76" w:rsidRDefault="00030B76" w:rsidP="00EC00D9">
      <w:pPr>
        <w:spacing w:after="0" w:line="276" w:lineRule="auto"/>
      </w:pPr>
    </w:p>
    <w:tbl>
      <w:tblPr>
        <w:tblStyle w:val="TableGrid"/>
        <w:tblW w:w="0" w:type="auto"/>
        <w:tblLook w:val="04A0" w:firstRow="1" w:lastRow="0" w:firstColumn="1" w:lastColumn="0" w:noHBand="0" w:noVBand="1"/>
      </w:tblPr>
      <w:tblGrid>
        <w:gridCol w:w="9350"/>
      </w:tblGrid>
      <w:tr w:rsidR="00030B76" w:rsidRPr="00EC00D9" w14:paraId="48DDAB6A" w14:textId="77777777" w:rsidTr="004B6654">
        <w:tc>
          <w:tcPr>
            <w:tcW w:w="9350" w:type="dxa"/>
            <w:shd w:val="clear" w:color="auto" w:fill="C5E0B3" w:themeFill="accent6" w:themeFillTint="66"/>
          </w:tcPr>
          <w:p w14:paraId="33CFE053" w14:textId="416901A7" w:rsidR="00030B76" w:rsidRPr="00EC00D9" w:rsidRDefault="00030B76" w:rsidP="004B6654">
            <w:pPr>
              <w:spacing w:line="276" w:lineRule="auto"/>
              <w:rPr>
                <w:b/>
                <w:bCs/>
              </w:rPr>
            </w:pPr>
            <w:r w:rsidRPr="00030B76">
              <w:rPr>
                <w:b/>
                <w:bCs/>
              </w:rPr>
              <w:t xml:space="preserve">What steps has the Financial Aid Office taken to improve identifying and processing eligible students?  </w:t>
            </w:r>
          </w:p>
        </w:tc>
      </w:tr>
      <w:tr w:rsidR="00030B76" w:rsidRPr="00C121A6" w14:paraId="2C1B673A" w14:textId="77777777" w:rsidTr="004B6654">
        <w:sdt>
          <w:sdtPr>
            <w:id w:val="505484901"/>
            <w:placeholder>
              <w:docPart w:val="0F8CB9053DC54AA0B38C16522E0F2750"/>
            </w:placeholder>
            <w:showingPlcHdr/>
          </w:sdtPr>
          <w:sdtContent>
            <w:tc>
              <w:tcPr>
                <w:tcW w:w="9350" w:type="dxa"/>
              </w:tcPr>
              <w:p w14:paraId="7B05E47C" w14:textId="77777777" w:rsidR="00030B76" w:rsidRPr="00C121A6" w:rsidRDefault="00030B76" w:rsidP="004B6654">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tbl>
      <w:tblPr>
        <w:tblStyle w:val="TableGrid"/>
        <w:tblW w:w="0" w:type="auto"/>
        <w:tblLook w:val="04A0" w:firstRow="1" w:lastRow="0" w:firstColumn="1" w:lastColumn="0" w:noHBand="0" w:noVBand="1"/>
      </w:tblPr>
      <w:tblGrid>
        <w:gridCol w:w="9350"/>
      </w:tblGrid>
      <w:tr w:rsidR="00030B76" w:rsidRPr="00EC00D9" w14:paraId="255C74FA" w14:textId="77777777" w:rsidTr="004B6654">
        <w:tc>
          <w:tcPr>
            <w:tcW w:w="9350" w:type="dxa"/>
            <w:shd w:val="clear" w:color="auto" w:fill="C5E0B3" w:themeFill="accent6" w:themeFillTint="66"/>
          </w:tcPr>
          <w:p w14:paraId="093DDD38" w14:textId="35AC1DAB" w:rsidR="00030B76" w:rsidRPr="00EC00D9" w:rsidRDefault="00030B76" w:rsidP="004B6654">
            <w:pPr>
              <w:spacing w:line="276" w:lineRule="auto"/>
              <w:rPr>
                <w:b/>
                <w:bCs/>
              </w:rPr>
            </w:pPr>
            <w:r w:rsidRPr="00030B76">
              <w:rPr>
                <w:b/>
                <w:bCs/>
              </w:rPr>
              <w:t>What forms of marketing/outreaching has the Financial Aid Office done to increase Golden Promise Program (GPP) awards?</w:t>
            </w:r>
          </w:p>
        </w:tc>
      </w:tr>
      <w:tr w:rsidR="00030B76" w:rsidRPr="00C121A6" w14:paraId="1582E059" w14:textId="77777777" w:rsidTr="004B6654">
        <w:sdt>
          <w:sdtPr>
            <w:id w:val="589205567"/>
            <w:placeholder>
              <w:docPart w:val="0F4AF27DEFE04104A547B35DAFDDD75A"/>
            </w:placeholder>
            <w:showingPlcHdr/>
          </w:sdtPr>
          <w:sdtContent>
            <w:tc>
              <w:tcPr>
                <w:tcW w:w="9350" w:type="dxa"/>
              </w:tcPr>
              <w:p w14:paraId="6700672C" w14:textId="77777777" w:rsidR="00030B76" w:rsidRPr="00C121A6" w:rsidRDefault="00030B76" w:rsidP="004B6654">
                <w:pPr>
                  <w:spacing w:line="276" w:lineRule="auto"/>
                </w:pPr>
                <w:r w:rsidRPr="006B0DCD">
                  <w:rPr>
                    <w:rStyle w:val="PlaceholderText"/>
                  </w:rPr>
                  <w:t>Click or tap here to enter text.</w:t>
                </w:r>
              </w:p>
            </w:tc>
          </w:sdtContent>
        </w:sdt>
      </w:tr>
    </w:tbl>
    <w:p w14:paraId="630352E1" w14:textId="77777777" w:rsidR="00030B76" w:rsidRDefault="00030B76"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w:t>
      </w:r>
      <w:r w:rsidRPr="00E74DCA">
        <w:rPr>
          <w:rFonts w:cstheme="minorHAnsi"/>
        </w:rPr>
        <w:lastRenderedPageBreak/>
        <w:t>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310559"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310559"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310559"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310559"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310559"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310559"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310559"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310559"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310559"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310559"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310559"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310559"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310559"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310559"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310559"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310559"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310559"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310559"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310559"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310559"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310559"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310559"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310559"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49267BA6" w:rsidR="00D806E9" w:rsidRDefault="00A72B8F">
    <w:pPr>
      <w:pStyle w:val="Header"/>
    </w:pPr>
    <w:r>
      <w:rPr>
        <w:sz w:val="32"/>
        <w:szCs w:val="32"/>
      </w:rPr>
      <w:t>Financial A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D3xVWRZeTpT3UuLgTAheymRP1zhyDoOjmFoQ7e/QcFV73GM1rQwWZWp9IWSdLbCAT/Bc2lKCXst7WsFWeAMOag==" w:salt="fm0j7Iechh1nVigPVFykH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30B76"/>
    <w:rsid w:val="000413D0"/>
    <w:rsid w:val="0007631B"/>
    <w:rsid w:val="000C0AB0"/>
    <w:rsid w:val="000E13EB"/>
    <w:rsid w:val="000E5420"/>
    <w:rsid w:val="00132FD8"/>
    <w:rsid w:val="001F50EA"/>
    <w:rsid w:val="00262E38"/>
    <w:rsid w:val="002704F3"/>
    <w:rsid w:val="002B2F59"/>
    <w:rsid w:val="002D0368"/>
    <w:rsid w:val="002F641A"/>
    <w:rsid w:val="00310559"/>
    <w:rsid w:val="003154BF"/>
    <w:rsid w:val="00322C45"/>
    <w:rsid w:val="00351B39"/>
    <w:rsid w:val="003F2E95"/>
    <w:rsid w:val="00410067"/>
    <w:rsid w:val="005138E7"/>
    <w:rsid w:val="00565A25"/>
    <w:rsid w:val="005F3F08"/>
    <w:rsid w:val="006A30EA"/>
    <w:rsid w:val="00733E53"/>
    <w:rsid w:val="00743443"/>
    <w:rsid w:val="00745B41"/>
    <w:rsid w:val="00751BC5"/>
    <w:rsid w:val="00760014"/>
    <w:rsid w:val="007C6FA6"/>
    <w:rsid w:val="007E0C6B"/>
    <w:rsid w:val="008332D8"/>
    <w:rsid w:val="00835944"/>
    <w:rsid w:val="008776E6"/>
    <w:rsid w:val="00890A80"/>
    <w:rsid w:val="008A0BE8"/>
    <w:rsid w:val="009257D3"/>
    <w:rsid w:val="009A0B52"/>
    <w:rsid w:val="009E6552"/>
    <w:rsid w:val="00A215AC"/>
    <w:rsid w:val="00A62A51"/>
    <w:rsid w:val="00A72B8F"/>
    <w:rsid w:val="00B03502"/>
    <w:rsid w:val="00BD0FD5"/>
    <w:rsid w:val="00C0087A"/>
    <w:rsid w:val="00C121A6"/>
    <w:rsid w:val="00C17401"/>
    <w:rsid w:val="00C404B9"/>
    <w:rsid w:val="00C64028"/>
    <w:rsid w:val="00C732E6"/>
    <w:rsid w:val="00CB354E"/>
    <w:rsid w:val="00D14B14"/>
    <w:rsid w:val="00D205EE"/>
    <w:rsid w:val="00D806E9"/>
    <w:rsid w:val="00E116C4"/>
    <w:rsid w:val="00E43437"/>
    <w:rsid w:val="00E61BAB"/>
    <w:rsid w:val="00E74DCA"/>
    <w:rsid w:val="00E827B9"/>
    <w:rsid w:val="00EA0D1E"/>
    <w:rsid w:val="00EC00D9"/>
    <w:rsid w:val="00ED00BC"/>
    <w:rsid w:val="00EE0C52"/>
    <w:rsid w:val="00F059D3"/>
    <w:rsid w:val="00F17DE7"/>
    <w:rsid w:val="00F45FDE"/>
    <w:rsid w:val="00F569A2"/>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E74B6760B13B4AA0A5037BCD7A35F40E"/>
        <w:category>
          <w:name w:val="General"/>
          <w:gallery w:val="placeholder"/>
        </w:category>
        <w:types>
          <w:type w:val="bbPlcHdr"/>
        </w:types>
        <w:behaviors>
          <w:behavior w:val="content"/>
        </w:behaviors>
        <w:guid w:val="{39E5B7FC-B852-4011-AA62-B6DA69AF87AE}"/>
      </w:docPartPr>
      <w:docPartBody>
        <w:p w:rsidR="00936FD9" w:rsidRDefault="002104C1" w:rsidP="002104C1">
          <w:pPr>
            <w:pStyle w:val="E74B6760B13B4AA0A5037BCD7A35F40E"/>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
      <w:docPartPr>
        <w:name w:val="742D243DB4AD4866A86BF32EE38C6076"/>
        <w:category>
          <w:name w:val="General"/>
          <w:gallery w:val="placeholder"/>
        </w:category>
        <w:types>
          <w:type w:val="bbPlcHdr"/>
        </w:types>
        <w:behaviors>
          <w:behavior w:val="content"/>
        </w:behaviors>
        <w:guid w:val="{8856B965-BCA9-4A33-A756-FCB4452B284E}"/>
      </w:docPartPr>
      <w:docPartBody>
        <w:p w:rsidR="00000000" w:rsidRDefault="00DA7382" w:rsidP="00DA7382">
          <w:pPr>
            <w:pStyle w:val="742D243DB4AD4866A86BF32EE38C6076"/>
          </w:pPr>
          <w:r w:rsidRPr="006B0DCD">
            <w:rPr>
              <w:rStyle w:val="PlaceholderText"/>
            </w:rPr>
            <w:t>Click or tap here to enter text.</w:t>
          </w:r>
        </w:p>
      </w:docPartBody>
    </w:docPart>
    <w:docPart>
      <w:docPartPr>
        <w:name w:val="069A52D5E67649ECA80AACC5B0259CB8"/>
        <w:category>
          <w:name w:val="General"/>
          <w:gallery w:val="placeholder"/>
        </w:category>
        <w:types>
          <w:type w:val="bbPlcHdr"/>
        </w:types>
        <w:behaviors>
          <w:behavior w:val="content"/>
        </w:behaviors>
        <w:guid w:val="{0BBA4555-A125-4C76-A5F2-FBE9C5B8204A}"/>
      </w:docPartPr>
      <w:docPartBody>
        <w:p w:rsidR="00000000" w:rsidRDefault="00DA7382" w:rsidP="00DA7382">
          <w:pPr>
            <w:pStyle w:val="069A52D5E67649ECA80AACC5B0259CB8"/>
          </w:pPr>
          <w:r w:rsidRPr="006B0DCD">
            <w:rPr>
              <w:rStyle w:val="PlaceholderText"/>
            </w:rPr>
            <w:t>Click or tap here to enter text.</w:t>
          </w:r>
        </w:p>
      </w:docPartBody>
    </w:docPart>
    <w:docPart>
      <w:docPartPr>
        <w:name w:val="0F8CB9053DC54AA0B38C16522E0F2750"/>
        <w:category>
          <w:name w:val="General"/>
          <w:gallery w:val="placeholder"/>
        </w:category>
        <w:types>
          <w:type w:val="bbPlcHdr"/>
        </w:types>
        <w:behaviors>
          <w:behavior w:val="content"/>
        </w:behaviors>
        <w:guid w:val="{000658BB-B9A1-4F0F-B1D3-5D2E33B583FF}"/>
      </w:docPartPr>
      <w:docPartBody>
        <w:p w:rsidR="00000000" w:rsidRDefault="00DA7382" w:rsidP="00DA7382">
          <w:pPr>
            <w:pStyle w:val="0F8CB9053DC54AA0B38C16522E0F2750"/>
          </w:pPr>
          <w:r w:rsidRPr="006B0DCD">
            <w:rPr>
              <w:rStyle w:val="PlaceholderText"/>
            </w:rPr>
            <w:t>Click or tap here to enter text.</w:t>
          </w:r>
        </w:p>
      </w:docPartBody>
    </w:docPart>
    <w:docPart>
      <w:docPartPr>
        <w:name w:val="0F4AF27DEFE04104A547B35DAFDDD75A"/>
        <w:category>
          <w:name w:val="General"/>
          <w:gallery w:val="placeholder"/>
        </w:category>
        <w:types>
          <w:type w:val="bbPlcHdr"/>
        </w:types>
        <w:behaviors>
          <w:behavior w:val="content"/>
        </w:behaviors>
        <w:guid w:val="{01FAEDAF-8948-4DC4-98A5-3BE2D8AE0261}"/>
      </w:docPartPr>
      <w:docPartBody>
        <w:p w:rsidR="00000000" w:rsidRDefault="00DA7382" w:rsidP="00DA7382">
          <w:pPr>
            <w:pStyle w:val="0F4AF27DEFE04104A547B35DAFDDD75A"/>
          </w:pPr>
          <w:r w:rsidRPr="006B0D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414F71"/>
    <w:rsid w:val="00490BEA"/>
    <w:rsid w:val="004D1859"/>
    <w:rsid w:val="007E7706"/>
    <w:rsid w:val="00936FD9"/>
    <w:rsid w:val="00DA7382"/>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382"/>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8032B672034C41B1B0DB2B8D6B0EB740">
    <w:name w:val="8032B672034C41B1B0DB2B8D6B0EB740"/>
    <w:rsid w:val="002104C1"/>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5A90EF7762634F82872257E06A807810">
    <w:name w:val="5A90EF7762634F82872257E06A807810"/>
    <w:rsid w:val="002104C1"/>
  </w:style>
  <w:style w:type="paragraph" w:customStyle="1" w:styleId="82AA4932A629414FB819B8BA0FBF1137">
    <w:name w:val="82AA4932A629414FB819B8BA0FBF1137"/>
    <w:rsid w:val="002104C1"/>
  </w:style>
  <w:style w:type="paragraph" w:customStyle="1" w:styleId="EADF2B357173443E85E7612CBCFCFF6A">
    <w:name w:val="EADF2B357173443E85E7612CBCFCFF6A"/>
    <w:rsid w:val="002104C1"/>
  </w:style>
  <w:style w:type="paragraph" w:customStyle="1" w:styleId="63DD699C01F04643B8505D401342D071">
    <w:name w:val="63DD699C01F04643B8505D401342D071"/>
    <w:rsid w:val="002104C1"/>
  </w:style>
  <w:style w:type="paragraph" w:customStyle="1" w:styleId="0D42C90E658C4AD7A8637CD792187F6B">
    <w:name w:val="0D42C90E658C4AD7A8637CD792187F6B"/>
    <w:rsid w:val="002104C1"/>
  </w:style>
  <w:style w:type="paragraph" w:customStyle="1" w:styleId="4BC968264C134ADDAF3EAC200F9EEF57">
    <w:name w:val="4BC968264C134ADDAF3EAC200F9EEF57"/>
    <w:rsid w:val="002104C1"/>
  </w:style>
  <w:style w:type="paragraph" w:customStyle="1" w:styleId="E5489F08A49142F79D6F9E4D9C33CED1">
    <w:name w:val="E5489F08A49142F79D6F9E4D9C33CED1"/>
    <w:rsid w:val="002104C1"/>
  </w:style>
  <w:style w:type="paragraph" w:customStyle="1" w:styleId="B84A6F8F3F604D939303C0508A314A37">
    <w:name w:val="B84A6F8F3F604D939303C0508A314A37"/>
    <w:rsid w:val="002104C1"/>
  </w:style>
  <w:style w:type="paragraph" w:customStyle="1" w:styleId="752462C3FA39423D9465E3A039EC8B4C">
    <w:name w:val="752462C3FA39423D9465E3A039EC8B4C"/>
    <w:rsid w:val="002104C1"/>
  </w:style>
  <w:style w:type="paragraph" w:customStyle="1" w:styleId="FDD6D6B2B8E347ECB82CB3F82F57DEE5">
    <w:name w:val="FDD6D6B2B8E347ECB82CB3F82F57DEE5"/>
    <w:rsid w:val="002104C1"/>
  </w:style>
  <w:style w:type="paragraph" w:customStyle="1" w:styleId="4C48E7E64321421694363CC42B401E1C">
    <w:name w:val="4C48E7E64321421694363CC42B401E1C"/>
    <w:rsid w:val="002104C1"/>
  </w:style>
  <w:style w:type="paragraph" w:customStyle="1" w:styleId="BFCA39FAADC24AF98E18BFCC0A8C0FA1">
    <w:name w:val="BFCA39FAADC24AF98E18BFCC0A8C0FA1"/>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7706705D368D4038AAAE4E1999405BA9">
    <w:name w:val="7706705D368D4038AAAE4E1999405BA9"/>
    <w:rsid w:val="00171DD9"/>
  </w:style>
  <w:style w:type="paragraph" w:customStyle="1" w:styleId="4463A8BCA9C9492C9B93DDC08AB9D370">
    <w:name w:val="4463A8BCA9C9492C9B93DDC08AB9D370"/>
    <w:rsid w:val="00171DD9"/>
  </w:style>
  <w:style w:type="paragraph" w:customStyle="1" w:styleId="13F13600CA82450A85F1EF464A916E0C">
    <w:name w:val="13F13600CA82450A85F1EF464A916E0C"/>
    <w:rsid w:val="00171DD9"/>
  </w:style>
  <w:style w:type="paragraph" w:customStyle="1" w:styleId="71B01DE3479E4746964F025DCBCE5885">
    <w:name w:val="71B01DE3479E4746964F025DCBCE5885"/>
    <w:rsid w:val="00171DD9"/>
  </w:style>
  <w:style w:type="paragraph" w:customStyle="1" w:styleId="12ED1159D31B46E8A5737776C7106A48">
    <w:name w:val="12ED1159D31B46E8A5737776C7106A48"/>
    <w:rsid w:val="00171DD9"/>
  </w:style>
  <w:style w:type="paragraph" w:customStyle="1" w:styleId="5B99CE4BF22E427C95E0C26BC8055E38">
    <w:name w:val="5B99CE4BF22E427C95E0C26BC8055E38"/>
    <w:rsid w:val="00171DD9"/>
  </w:style>
  <w:style w:type="paragraph" w:customStyle="1" w:styleId="158449F8E3C0483294BB17CAC81DCD57">
    <w:name w:val="158449F8E3C0483294BB17CAC81DCD57"/>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 w:type="paragraph" w:customStyle="1" w:styleId="742D243DB4AD4866A86BF32EE38C6076">
    <w:name w:val="742D243DB4AD4866A86BF32EE38C6076"/>
    <w:rsid w:val="00DA7382"/>
  </w:style>
  <w:style w:type="paragraph" w:customStyle="1" w:styleId="069A52D5E67649ECA80AACC5B0259CB8">
    <w:name w:val="069A52D5E67649ECA80AACC5B0259CB8"/>
    <w:rsid w:val="00DA7382"/>
  </w:style>
  <w:style w:type="paragraph" w:customStyle="1" w:styleId="0F8CB9053DC54AA0B38C16522E0F2750">
    <w:name w:val="0F8CB9053DC54AA0B38C16522E0F2750"/>
    <w:rsid w:val="00DA7382"/>
  </w:style>
  <w:style w:type="paragraph" w:customStyle="1" w:styleId="0F4AF27DEFE04104A547B35DAFDDD75A">
    <w:name w:val="0F4AF27DEFE04104A547B35DAFDDD75A"/>
    <w:rsid w:val="00DA7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4" ma:contentTypeDescription="Create a new document." ma:contentTypeScope="" ma:versionID="48d3f7523065fa07f0659e23851b4191">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e631ae0faf02c44de7ba4771eb834040"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77C44-416A-479A-A43E-BA220C9D269C}">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d59fffb7-b804-41af-b6a1-c2135ce6e499"/>
    <ds:schemaRef ds:uri="http://schemas.microsoft.com/office/2006/metadata/properties"/>
  </ds:schemaRefs>
</ds:datastoreItem>
</file>

<file path=customXml/itemProps2.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3.xml><?xml version="1.0" encoding="utf-8"?>
<ds:datastoreItem xmlns:ds="http://schemas.openxmlformats.org/officeDocument/2006/customXml" ds:itemID="{C5C2FFFC-32CB-410E-BD36-FA7F804B41AD}"/>
</file>

<file path=customXml/itemProps4.xml><?xml version="1.0" encoding="utf-8"?>
<ds:datastoreItem xmlns:ds="http://schemas.openxmlformats.org/officeDocument/2006/customXml" ds:itemID="{557A1470-7848-4FAA-A5C0-1CEF3C427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Jacobs, Jessica</cp:lastModifiedBy>
  <cp:revision>4</cp:revision>
  <dcterms:created xsi:type="dcterms:W3CDTF">2023-06-15T18:08:00Z</dcterms:created>
  <dcterms:modified xsi:type="dcterms:W3CDTF">2023-06-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